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252C6A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252C6A" w:rsidRDefault="00252C6A" w:rsidP="00586797"/>
    <w:sectPr w:rsidR="00252C6A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18" w:rsidRDefault="00932C18">
      <w:r>
        <w:separator/>
      </w:r>
    </w:p>
  </w:endnote>
  <w:endnote w:type="continuationSeparator" w:id="0">
    <w:p w:rsidR="00932C18" w:rsidRDefault="009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18" w:rsidRDefault="00932C18">
      <w:r>
        <w:separator/>
      </w:r>
    </w:p>
  </w:footnote>
  <w:footnote w:type="continuationSeparator" w:id="0">
    <w:p w:rsidR="00932C18" w:rsidRDefault="0093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2C6A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18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1B542"/>
  <w15:docId w15:val="{A21F5EFA-F077-44F7-9B5D-B4C0B205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E5BF-D5AD-4BEE-BDF3-1B6A4CF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9</cp:revision>
  <cp:lastPrinted>2019-11-15T08:20:00Z</cp:lastPrinted>
  <dcterms:created xsi:type="dcterms:W3CDTF">2019-11-28T13:36:00Z</dcterms:created>
  <dcterms:modified xsi:type="dcterms:W3CDTF">2021-06-03T07:19:00Z</dcterms:modified>
  <cp:category>Шаблоны</cp:category>
</cp:coreProperties>
</file>